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93170" w14:textId="4A878E6B" w:rsidR="00280857" w:rsidRPr="000741F7" w:rsidRDefault="00F465AD" w:rsidP="00280857">
      <w:pPr>
        <w:widowControl/>
        <w:spacing w:line="480" w:lineRule="auto"/>
        <w:jc w:val="left"/>
        <w:rPr>
          <w:rFonts w:ascii="Times New Roman" w:eastAsia="Osaka" w:hAnsi="Times New Roman" w:cs="Times New Roman"/>
          <w:kern w:val="0"/>
          <w:sz w:val="20"/>
          <w:szCs w:val="20"/>
        </w:rPr>
      </w:pPr>
      <w:r>
        <w:rPr>
          <w:rFonts w:ascii="Times New Roman" w:eastAsia="Osaka" w:hAnsi="Times New Roman" w:cs="Times New Roman"/>
          <w:kern w:val="0"/>
          <w:sz w:val="20"/>
          <w:szCs w:val="20"/>
        </w:rPr>
        <w:t>Appendix A. Summary of patient characteristics and treatment courses.</w:t>
      </w:r>
    </w:p>
    <w:tbl>
      <w:tblPr>
        <w:tblStyle w:val="a3"/>
        <w:tblpPr w:leftFromText="142" w:rightFromText="142" w:vertAnchor="page" w:horzAnchor="page" w:tblpX="822" w:tblpY="2586"/>
        <w:tblW w:w="5341" w:type="pct"/>
        <w:tblLayout w:type="fixed"/>
        <w:tblLook w:val="0420" w:firstRow="1" w:lastRow="0" w:firstColumn="0" w:lastColumn="0" w:noHBand="0" w:noVBand="1"/>
      </w:tblPr>
      <w:tblGrid>
        <w:gridCol w:w="535"/>
        <w:gridCol w:w="708"/>
        <w:gridCol w:w="1134"/>
        <w:gridCol w:w="991"/>
        <w:gridCol w:w="994"/>
        <w:gridCol w:w="1274"/>
        <w:gridCol w:w="714"/>
        <w:gridCol w:w="1280"/>
        <w:gridCol w:w="985"/>
        <w:gridCol w:w="1274"/>
        <w:gridCol w:w="2125"/>
        <w:gridCol w:w="1000"/>
        <w:gridCol w:w="1268"/>
      </w:tblGrid>
      <w:tr w:rsidR="00280857" w:rsidRPr="000741F7" w14:paraId="29130FFB" w14:textId="77777777" w:rsidTr="00033E25">
        <w:trPr>
          <w:trHeight w:val="1550"/>
        </w:trPr>
        <w:tc>
          <w:tcPr>
            <w:tcW w:w="187" w:type="pct"/>
            <w:hideMark/>
          </w:tcPr>
          <w:p w14:paraId="760A6376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 xml:space="preserve">Age </w:t>
            </w:r>
          </w:p>
          <w:p w14:paraId="0796A00B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>(year)</w:t>
            </w:r>
          </w:p>
        </w:tc>
        <w:tc>
          <w:tcPr>
            <w:tcW w:w="248" w:type="pct"/>
            <w:hideMark/>
          </w:tcPr>
          <w:p w14:paraId="38866CBC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>Histology</w:t>
            </w:r>
          </w:p>
        </w:tc>
        <w:tc>
          <w:tcPr>
            <w:tcW w:w="397" w:type="pct"/>
            <w:hideMark/>
          </w:tcPr>
          <w:p w14:paraId="18063E9E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>Extra</w:t>
            </w:r>
            <w:r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>pulmonary</w:t>
            </w:r>
            <w:r w:rsidRPr="000741F7"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 xml:space="preserve"> metastases</w:t>
            </w:r>
          </w:p>
        </w:tc>
        <w:tc>
          <w:tcPr>
            <w:tcW w:w="347" w:type="pct"/>
            <w:hideMark/>
          </w:tcPr>
          <w:p w14:paraId="429CF077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>Previous lung treatment before PZP administration</w:t>
            </w:r>
          </w:p>
        </w:tc>
        <w:tc>
          <w:tcPr>
            <w:tcW w:w="348" w:type="pct"/>
            <w:hideMark/>
          </w:tcPr>
          <w:p w14:paraId="19C1E07F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>PZP d</w:t>
            </w:r>
            <w:r w:rsidRPr="000741F7"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>ose (mg)</w:t>
            </w:r>
          </w:p>
        </w:tc>
        <w:tc>
          <w:tcPr>
            <w:tcW w:w="446" w:type="pct"/>
            <w:hideMark/>
          </w:tcPr>
          <w:p w14:paraId="3DCE24C1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 xml:space="preserve">Number of lung metastases </w:t>
            </w:r>
          </w:p>
          <w:p w14:paraId="2864D7EE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>(</w:t>
            </w:r>
            <w:r w:rsidRPr="001B4ABB"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 xml:space="preserve">subpleural </w:t>
            </w:r>
            <w:r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>/ central type</w:t>
            </w:r>
            <w:r w:rsidRPr="000741F7"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>)</w:t>
            </w:r>
          </w:p>
        </w:tc>
        <w:tc>
          <w:tcPr>
            <w:tcW w:w="250" w:type="pct"/>
            <w:hideMark/>
          </w:tcPr>
          <w:p w14:paraId="3FBC9ACE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>Best response</w:t>
            </w:r>
          </w:p>
        </w:tc>
        <w:tc>
          <w:tcPr>
            <w:tcW w:w="448" w:type="pct"/>
            <w:hideMark/>
          </w:tcPr>
          <w:p w14:paraId="418BA667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>Cavitation</w:t>
            </w:r>
          </w:p>
          <w:p w14:paraId="257BA7E5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 xml:space="preserve"> (time to cavitation)</w:t>
            </w:r>
          </w:p>
        </w:tc>
        <w:tc>
          <w:tcPr>
            <w:tcW w:w="345" w:type="pct"/>
            <w:hideMark/>
          </w:tcPr>
          <w:p w14:paraId="13E4B3F1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>Types of PTX</w:t>
            </w:r>
          </w:p>
        </w:tc>
        <w:tc>
          <w:tcPr>
            <w:tcW w:w="446" w:type="pct"/>
            <w:hideMark/>
          </w:tcPr>
          <w:p w14:paraId="47D7DD6C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>Time to PTX (after PZP</w:t>
            </w:r>
            <w:r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>intiation</w:t>
            </w:r>
            <w:proofErr w:type="spellEnd"/>
            <w:r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>)</w:t>
            </w:r>
            <w:r w:rsidRPr="000741F7"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 xml:space="preserve"> and severity</w:t>
            </w:r>
          </w:p>
        </w:tc>
        <w:tc>
          <w:tcPr>
            <w:tcW w:w="744" w:type="pct"/>
            <w:hideMark/>
          </w:tcPr>
          <w:p w14:paraId="3F564CE7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>Treatment of PTX</w:t>
            </w:r>
          </w:p>
        </w:tc>
        <w:tc>
          <w:tcPr>
            <w:tcW w:w="350" w:type="pct"/>
          </w:tcPr>
          <w:p w14:paraId="6CD11D7F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>Re-administration of PZP</w:t>
            </w:r>
          </w:p>
        </w:tc>
        <w:tc>
          <w:tcPr>
            <w:tcW w:w="444" w:type="pct"/>
          </w:tcPr>
          <w:p w14:paraId="2D657A56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bCs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>Total treatment periods of PZP (months)</w:t>
            </w:r>
          </w:p>
        </w:tc>
      </w:tr>
      <w:tr w:rsidR="00280857" w:rsidRPr="000741F7" w14:paraId="10B2662D" w14:textId="77777777" w:rsidTr="00033E25">
        <w:trPr>
          <w:trHeight w:val="584"/>
        </w:trPr>
        <w:tc>
          <w:tcPr>
            <w:tcW w:w="187" w:type="pct"/>
            <w:hideMark/>
          </w:tcPr>
          <w:p w14:paraId="5B58E8BF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66 </w:t>
            </w:r>
          </w:p>
        </w:tc>
        <w:tc>
          <w:tcPr>
            <w:tcW w:w="248" w:type="pct"/>
            <w:hideMark/>
          </w:tcPr>
          <w:p w14:paraId="7CE5DC0C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UPS</w:t>
            </w:r>
          </w:p>
        </w:tc>
        <w:tc>
          <w:tcPr>
            <w:tcW w:w="397" w:type="pct"/>
            <w:hideMark/>
          </w:tcPr>
          <w:p w14:paraId="1937B172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Soft tissue</w:t>
            </w:r>
          </w:p>
        </w:tc>
        <w:tc>
          <w:tcPr>
            <w:tcW w:w="347" w:type="pct"/>
            <w:hideMark/>
          </w:tcPr>
          <w:p w14:paraId="089F2A46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VATS</w:t>
            </w:r>
          </w:p>
        </w:tc>
        <w:tc>
          <w:tcPr>
            <w:tcW w:w="348" w:type="pct"/>
            <w:hideMark/>
          </w:tcPr>
          <w:p w14:paraId="5D257A52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600</w:t>
            </w:r>
          </w:p>
        </w:tc>
        <w:tc>
          <w:tcPr>
            <w:tcW w:w="446" w:type="pct"/>
            <w:hideMark/>
          </w:tcPr>
          <w:p w14:paraId="01D29327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1 (0/1)</w:t>
            </w:r>
          </w:p>
        </w:tc>
        <w:tc>
          <w:tcPr>
            <w:tcW w:w="250" w:type="pct"/>
            <w:hideMark/>
          </w:tcPr>
          <w:p w14:paraId="06640036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PR</w:t>
            </w:r>
          </w:p>
        </w:tc>
        <w:tc>
          <w:tcPr>
            <w:tcW w:w="448" w:type="pct"/>
            <w:hideMark/>
          </w:tcPr>
          <w:p w14:paraId="4568BE35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>+</w:t>
            </w: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, </w:t>
            </w:r>
            <w:r w:rsidRPr="000741F7"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>1</w:t>
            </w:r>
            <w:r>
              <w:rPr>
                <w:rFonts w:ascii="Times New Roman" w:eastAsia="Osaka" w:hAnsi="Times New Roman" w:cs="Times New Roman"/>
                <w:b/>
                <w:bCs/>
                <w:kern w:val="0"/>
                <w:sz w:val="12"/>
                <w:szCs w:val="20"/>
              </w:rPr>
              <w:t>m</w:t>
            </w:r>
          </w:p>
        </w:tc>
        <w:tc>
          <w:tcPr>
            <w:tcW w:w="345" w:type="pct"/>
            <w:hideMark/>
          </w:tcPr>
          <w:p w14:paraId="5E55D6A0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Central type</w:t>
            </w:r>
          </w:p>
        </w:tc>
        <w:tc>
          <w:tcPr>
            <w:tcW w:w="446" w:type="pct"/>
            <w:hideMark/>
          </w:tcPr>
          <w:p w14:paraId="1E17B1D0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20m (complete), </w:t>
            </w:r>
          </w:p>
        </w:tc>
        <w:tc>
          <w:tcPr>
            <w:tcW w:w="744" w:type="pct"/>
            <w:hideMark/>
          </w:tcPr>
          <w:p w14:paraId="0E0D2B71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Drainage </w:t>
            </w:r>
            <w:r w:rsidRPr="000741F7">
              <w:rPr>
                <w:rFonts w:ascii="Times New Roman" w:eastAsia="ＭＳ 明朝" w:hAnsi="Times New Roman" w:cs="Times New Roman"/>
                <w:kern w:val="0"/>
                <w:sz w:val="12"/>
                <w:szCs w:val="20"/>
              </w:rPr>
              <w:t xml:space="preserve">→ </w:t>
            </w: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VATS</w:t>
            </w:r>
          </w:p>
        </w:tc>
        <w:tc>
          <w:tcPr>
            <w:tcW w:w="350" w:type="pct"/>
          </w:tcPr>
          <w:p w14:paraId="2A484E57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No</w:t>
            </w:r>
          </w:p>
        </w:tc>
        <w:tc>
          <w:tcPr>
            <w:tcW w:w="444" w:type="pct"/>
          </w:tcPr>
          <w:p w14:paraId="32F2339A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20</w:t>
            </w:r>
          </w:p>
        </w:tc>
      </w:tr>
      <w:tr w:rsidR="00280857" w:rsidRPr="000741F7" w14:paraId="3C15C80F" w14:textId="77777777" w:rsidTr="00033E25">
        <w:trPr>
          <w:trHeight w:val="584"/>
        </w:trPr>
        <w:tc>
          <w:tcPr>
            <w:tcW w:w="187" w:type="pct"/>
            <w:hideMark/>
          </w:tcPr>
          <w:p w14:paraId="27068DE9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73</w:t>
            </w:r>
          </w:p>
        </w:tc>
        <w:tc>
          <w:tcPr>
            <w:tcW w:w="248" w:type="pct"/>
            <w:hideMark/>
          </w:tcPr>
          <w:p w14:paraId="417EFB03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UPS</w:t>
            </w:r>
          </w:p>
        </w:tc>
        <w:tc>
          <w:tcPr>
            <w:tcW w:w="397" w:type="pct"/>
            <w:hideMark/>
          </w:tcPr>
          <w:p w14:paraId="3F7073FD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Pericardium</w:t>
            </w:r>
          </w:p>
        </w:tc>
        <w:tc>
          <w:tcPr>
            <w:tcW w:w="347" w:type="pct"/>
            <w:hideMark/>
          </w:tcPr>
          <w:p w14:paraId="581E78D7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RFA</w:t>
            </w:r>
          </w:p>
        </w:tc>
        <w:tc>
          <w:tcPr>
            <w:tcW w:w="348" w:type="pct"/>
            <w:hideMark/>
          </w:tcPr>
          <w:p w14:paraId="240EB855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800</w:t>
            </w:r>
          </w:p>
        </w:tc>
        <w:tc>
          <w:tcPr>
            <w:tcW w:w="446" w:type="pct"/>
            <w:hideMark/>
          </w:tcPr>
          <w:p w14:paraId="63C261C1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7 (1/6)</w:t>
            </w:r>
          </w:p>
        </w:tc>
        <w:tc>
          <w:tcPr>
            <w:tcW w:w="250" w:type="pct"/>
            <w:hideMark/>
          </w:tcPr>
          <w:p w14:paraId="332D10E4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PR</w:t>
            </w:r>
          </w:p>
        </w:tc>
        <w:tc>
          <w:tcPr>
            <w:tcW w:w="448" w:type="pct"/>
            <w:hideMark/>
          </w:tcPr>
          <w:p w14:paraId="62EDC442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+, 2w</w:t>
            </w:r>
          </w:p>
        </w:tc>
        <w:tc>
          <w:tcPr>
            <w:tcW w:w="345" w:type="pct"/>
            <w:hideMark/>
          </w:tcPr>
          <w:p w14:paraId="568EF21D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Central type</w:t>
            </w:r>
          </w:p>
          <w:p w14:paraId="44EB3015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Central type</w:t>
            </w:r>
          </w:p>
        </w:tc>
        <w:tc>
          <w:tcPr>
            <w:tcW w:w="446" w:type="pct"/>
            <w:hideMark/>
          </w:tcPr>
          <w:p w14:paraId="0DA05E8A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3m (complete)</w:t>
            </w:r>
          </w:p>
          <w:p w14:paraId="5C577D7E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9m (complete)</w:t>
            </w:r>
          </w:p>
        </w:tc>
        <w:tc>
          <w:tcPr>
            <w:tcW w:w="744" w:type="pct"/>
            <w:hideMark/>
          </w:tcPr>
          <w:p w14:paraId="23762ECE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Drainage </w:t>
            </w:r>
            <w:r w:rsidRPr="000741F7">
              <w:rPr>
                <w:rFonts w:ascii="Times New Roman" w:eastAsia="ＭＳ 明朝" w:hAnsi="Times New Roman" w:cs="Times New Roman"/>
                <w:kern w:val="0"/>
                <w:sz w:val="12"/>
                <w:szCs w:val="20"/>
              </w:rPr>
              <w:t>→</w:t>
            </w: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 pleurodesis </w:t>
            </w:r>
          </w:p>
          <w:p w14:paraId="07EE5B1F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Unknown (treated in different hospital)</w:t>
            </w:r>
          </w:p>
        </w:tc>
        <w:tc>
          <w:tcPr>
            <w:tcW w:w="350" w:type="pct"/>
          </w:tcPr>
          <w:p w14:paraId="5E2A7646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Yes</w:t>
            </w:r>
          </w:p>
        </w:tc>
        <w:tc>
          <w:tcPr>
            <w:tcW w:w="444" w:type="pct"/>
          </w:tcPr>
          <w:p w14:paraId="1E08363F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8</w:t>
            </w:r>
          </w:p>
        </w:tc>
      </w:tr>
      <w:tr w:rsidR="00280857" w:rsidRPr="000741F7" w14:paraId="58714BC6" w14:textId="77777777" w:rsidTr="00033E25">
        <w:trPr>
          <w:trHeight w:val="584"/>
        </w:trPr>
        <w:tc>
          <w:tcPr>
            <w:tcW w:w="187" w:type="pct"/>
            <w:hideMark/>
          </w:tcPr>
          <w:p w14:paraId="2AA8B1A1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57</w:t>
            </w:r>
          </w:p>
        </w:tc>
        <w:tc>
          <w:tcPr>
            <w:tcW w:w="248" w:type="pct"/>
            <w:hideMark/>
          </w:tcPr>
          <w:p w14:paraId="24B34096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UPS</w:t>
            </w:r>
          </w:p>
        </w:tc>
        <w:tc>
          <w:tcPr>
            <w:tcW w:w="397" w:type="pct"/>
            <w:hideMark/>
          </w:tcPr>
          <w:p w14:paraId="0BC17ED5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Brain</w:t>
            </w:r>
          </w:p>
        </w:tc>
        <w:tc>
          <w:tcPr>
            <w:tcW w:w="347" w:type="pct"/>
            <w:hideMark/>
          </w:tcPr>
          <w:p w14:paraId="192B57AC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VATS</w:t>
            </w:r>
          </w:p>
        </w:tc>
        <w:tc>
          <w:tcPr>
            <w:tcW w:w="348" w:type="pct"/>
            <w:hideMark/>
          </w:tcPr>
          <w:p w14:paraId="2ECF0DFE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800</w:t>
            </w:r>
          </w:p>
        </w:tc>
        <w:tc>
          <w:tcPr>
            <w:tcW w:w="446" w:type="pct"/>
            <w:hideMark/>
          </w:tcPr>
          <w:p w14:paraId="58589F11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27 (12/15)</w:t>
            </w:r>
          </w:p>
        </w:tc>
        <w:tc>
          <w:tcPr>
            <w:tcW w:w="250" w:type="pct"/>
            <w:hideMark/>
          </w:tcPr>
          <w:p w14:paraId="5ADB2830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PR</w:t>
            </w:r>
          </w:p>
        </w:tc>
        <w:tc>
          <w:tcPr>
            <w:tcW w:w="448" w:type="pct"/>
            <w:hideMark/>
          </w:tcPr>
          <w:p w14:paraId="24A1B18D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+, 2w</w:t>
            </w:r>
          </w:p>
        </w:tc>
        <w:tc>
          <w:tcPr>
            <w:tcW w:w="345" w:type="pct"/>
            <w:hideMark/>
          </w:tcPr>
          <w:p w14:paraId="6A252837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Subpleural</w:t>
            </w: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 type</w:t>
            </w:r>
          </w:p>
          <w:p w14:paraId="2E84B673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Subpleural</w:t>
            </w: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 type</w:t>
            </w:r>
          </w:p>
          <w:p w14:paraId="345825E8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Subpleural</w:t>
            </w: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 type</w:t>
            </w:r>
          </w:p>
          <w:p w14:paraId="34B2FDBD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Subpleural</w:t>
            </w: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 type</w:t>
            </w:r>
          </w:p>
          <w:p w14:paraId="51BD07F0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Subpleural</w:t>
            </w: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 type</w:t>
            </w:r>
          </w:p>
        </w:tc>
        <w:tc>
          <w:tcPr>
            <w:tcW w:w="446" w:type="pct"/>
            <w:hideMark/>
          </w:tcPr>
          <w:p w14:paraId="5BE65894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3w (moderate)</w:t>
            </w:r>
          </w:p>
          <w:p w14:paraId="2EE1102A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2m (small)</w:t>
            </w:r>
          </w:p>
          <w:p w14:paraId="0B35F267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3m (moderate)</w:t>
            </w:r>
          </w:p>
          <w:p w14:paraId="2FA11669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6m (moderate) </w:t>
            </w:r>
          </w:p>
          <w:p w14:paraId="51E58E70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7m (complete)</w:t>
            </w:r>
          </w:p>
        </w:tc>
        <w:tc>
          <w:tcPr>
            <w:tcW w:w="744" w:type="pct"/>
            <w:hideMark/>
          </w:tcPr>
          <w:p w14:paraId="6E9645C9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Drainage </w:t>
            </w:r>
            <w:r w:rsidRPr="000741F7">
              <w:rPr>
                <w:rFonts w:ascii="Times New Roman" w:eastAsia="ＭＳ 明朝" w:hAnsi="Times New Roman" w:cs="Times New Roman"/>
                <w:kern w:val="0"/>
                <w:sz w:val="12"/>
                <w:szCs w:val="20"/>
              </w:rPr>
              <w:t>→</w:t>
            </w: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 pleurodesis</w:t>
            </w:r>
          </w:p>
          <w:p w14:paraId="16002DD4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Observation</w:t>
            </w:r>
          </w:p>
          <w:p w14:paraId="1FEAD098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Drainage </w:t>
            </w:r>
            <w:r w:rsidRPr="000741F7">
              <w:rPr>
                <w:rFonts w:ascii="Times New Roman" w:eastAsia="ＭＳ 明朝" w:hAnsi="Times New Roman" w:cs="Times New Roman"/>
                <w:kern w:val="0"/>
                <w:sz w:val="12"/>
                <w:szCs w:val="20"/>
              </w:rPr>
              <w:t>→</w:t>
            </w: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 pleurodesis</w:t>
            </w:r>
          </w:p>
          <w:p w14:paraId="0E512200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Drainage </w:t>
            </w:r>
            <w:r w:rsidRPr="000741F7">
              <w:rPr>
                <w:rFonts w:ascii="Times New Roman" w:eastAsia="ＭＳ 明朝" w:hAnsi="Times New Roman" w:cs="Times New Roman"/>
                <w:kern w:val="0"/>
                <w:sz w:val="12"/>
                <w:szCs w:val="20"/>
              </w:rPr>
              <w:t>→</w:t>
            </w: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 pleurodesis</w:t>
            </w:r>
          </w:p>
          <w:p w14:paraId="5992181D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Drainage</w:t>
            </w:r>
          </w:p>
        </w:tc>
        <w:tc>
          <w:tcPr>
            <w:tcW w:w="350" w:type="pct"/>
          </w:tcPr>
          <w:p w14:paraId="54B400A0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 Yes</w:t>
            </w:r>
          </w:p>
        </w:tc>
        <w:tc>
          <w:tcPr>
            <w:tcW w:w="444" w:type="pct"/>
          </w:tcPr>
          <w:p w14:paraId="1888F024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6</w:t>
            </w:r>
          </w:p>
        </w:tc>
      </w:tr>
      <w:tr w:rsidR="00280857" w:rsidRPr="000741F7" w14:paraId="49991254" w14:textId="77777777" w:rsidTr="00033E25">
        <w:trPr>
          <w:trHeight w:val="584"/>
        </w:trPr>
        <w:tc>
          <w:tcPr>
            <w:tcW w:w="187" w:type="pct"/>
            <w:hideMark/>
          </w:tcPr>
          <w:p w14:paraId="0D74DBB3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15</w:t>
            </w:r>
          </w:p>
        </w:tc>
        <w:tc>
          <w:tcPr>
            <w:tcW w:w="248" w:type="pct"/>
            <w:hideMark/>
          </w:tcPr>
          <w:p w14:paraId="571D23AA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proofErr w:type="spellStart"/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exOS</w:t>
            </w:r>
            <w:proofErr w:type="spellEnd"/>
          </w:p>
        </w:tc>
        <w:tc>
          <w:tcPr>
            <w:tcW w:w="397" w:type="pct"/>
            <w:hideMark/>
          </w:tcPr>
          <w:p w14:paraId="13EE0F18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Bone</w:t>
            </w:r>
          </w:p>
        </w:tc>
        <w:tc>
          <w:tcPr>
            <w:tcW w:w="347" w:type="pct"/>
            <w:hideMark/>
          </w:tcPr>
          <w:p w14:paraId="2EC5D97F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48" w:type="pct"/>
            <w:hideMark/>
          </w:tcPr>
          <w:p w14:paraId="7735A571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800</w:t>
            </w:r>
          </w:p>
        </w:tc>
        <w:tc>
          <w:tcPr>
            <w:tcW w:w="446" w:type="pct"/>
            <w:hideMark/>
          </w:tcPr>
          <w:p w14:paraId="6018C4C1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48 (30/18)</w:t>
            </w:r>
          </w:p>
        </w:tc>
        <w:tc>
          <w:tcPr>
            <w:tcW w:w="250" w:type="pct"/>
            <w:hideMark/>
          </w:tcPr>
          <w:p w14:paraId="3140FEC0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PR</w:t>
            </w:r>
          </w:p>
        </w:tc>
        <w:tc>
          <w:tcPr>
            <w:tcW w:w="448" w:type="pct"/>
            <w:hideMark/>
          </w:tcPr>
          <w:p w14:paraId="2579CF0A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+,</w:t>
            </w: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 </w:t>
            </w: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2w</w:t>
            </w:r>
          </w:p>
        </w:tc>
        <w:tc>
          <w:tcPr>
            <w:tcW w:w="345" w:type="pct"/>
            <w:hideMark/>
          </w:tcPr>
          <w:p w14:paraId="4D086A74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Subpleural</w:t>
            </w: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 type</w:t>
            </w:r>
          </w:p>
          <w:p w14:paraId="56E8CA57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Subpleural</w:t>
            </w: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 type</w:t>
            </w:r>
          </w:p>
          <w:p w14:paraId="3BA76284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Subpleural</w:t>
            </w: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 type</w:t>
            </w:r>
          </w:p>
          <w:p w14:paraId="1F7B45E9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Subpleural</w:t>
            </w: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 type</w:t>
            </w:r>
          </w:p>
          <w:p w14:paraId="5735BAF5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Subpleural</w:t>
            </w: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 type</w:t>
            </w:r>
          </w:p>
          <w:p w14:paraId="43523580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Subpleural</w:t>
            </w: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 type</w:t>
            </w:r>
          </w:p>
        </w:tc>
        <w:tc>
          <w:tcPr>
            <w:tcW w:w="446" w:type="pct"/>
            <w:hideMark/>
          </w:tcPr>
          <w:p w14:paraId="43DB49F0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2w (moderate)</w:t>
            </w:r>
          </w:p>
          <w:p w14:paraId="4EB05F3E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1m (small)</w:t>
            </w:r>
          </w:p>
          <w:p w14:paraId="5F42AC4E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3m (moderate) </w:t>
            </w:r>
          </w:p>
          <w:p w14:paraId="1BD923ED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4m (moderate)</w:t>
            </w:r>
          </w:p>
          <w:p w14:paraId="7443EAAD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5m (moderate)</w:t>
            </w:r>
          </w:p>
          <w:p w14:paraId="6C8ED5CC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6m (moderate)</w:t>
            </w:r>
          </w:p>
        </w:tc>
        <w:tc>
          <w:tcPr>
            <w:tcW w:w="744" w:type="pct"/>
            <w:hideMark/>
          </w:tcPr>
          <w:p w14:paraId="3EACE321" w14:textId="77777777" w:rsidR="00280857" w:rsidRPr="000741F7" w:rsidRDefault="00280857" w:rsidP="00033E25">
            <w:pPr>
              <w:widowControl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Drainage </w:t>
            </w:r>
          </w:p>
          <w:p w14:paraId="099231BF" w14:textId="77777777" w:rsidR="00280857" w:rsidRPr="000741F7" w:rsidRDefault="00280857" w:rsidP="00033E25">
            <w:pPr>
              <w:widowControl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Observation</w:t>
            </w:r>
          </w:p>
          <w:p w14:paraId="488B2E2C" w14:textId="77777777" w:rsidR="00280857" w:rsidRPr="000741F7" w:rsidRDefault="00280857" w:rsidP="00033E25">
            <w:pPr>
              <w:widowControl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Drainage </w:t>
            </w:r>
          </w:p>
          <w:p w14:paraId="1E773A42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Drainage </w:t>
            </w:r>
            <w:r w:rsidRPr="000741F7">
              <w:rPr>
                <w:rFonts w:ascii="Times New Roman" w:eastAsia="ＭＳ 明朝" w:hAnsi="Times New Roman" w:cs="Times New Roman"/>
                <w:kern w:val="0"/>
                <w:sz w:val="12"/>
                <w:szCs w:val="20"/>
              </w:rPr>
              <w:t>→</w:t>
            </w: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 pleurodesis</w:t>
            </w:r>
          </w:p>
          <w:p w14:paraId="5F02BB82" w14:textId="77777777" w:rsidR="00280857" w:rsidRPr="000741F7" w:rsidRDefault="00280857" w:rsidP="00033E25">
            <w:pPr>
              <w:widowControl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Drainage </w:t>
            </w:r>
          </w:p>
          <w:p w14:paraId="06E059A6" w14:textId="77777777" w:rsidR="00280857" w:rsidRPr="000741F7" w:rsidRDefault="00280857" w:rsidP="00033E25">
            <w:pPr>
              <w:widowControl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Drainage </w:t>
            </w:r>
          </w:p>
        </w:tc>
        <w:tc>
          <w:tcPr>
            <w:tcW w:w="350" w:type="pct"/>
          </w:tcPr>
          <w:p w14:paraId="67DBEC9A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Yes</w:t>
            </w:r>
          </w:p>
        </w:tc>
        <w:tc>
          <w:tcPr>
            <w:tcW w:w="444" w:type="pct"/>
          </w:tcPr>
          <w:p w14:paraId="7B10ABBB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4</w:t>
            </w:r>
          </w:p>
        </w:tc>
      </w:tr>
      <w:tr w:rsidR="00280857" w:rsidRPr="000741F7" w14:paraId="6B115ABE" w14:textId="77777777" w:rsidTr="00033E25">
        <w:trPr>
          <w:trHeight w:val="584"/>
        </w:trPr>
        <w:tc>
          <w:tcPr>
            <w:tcW w:w="187" w:type="pct"/>
            <w:hideMark/>
          </w:tcPr>
          <w:p w14:paraId="106101DA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lastRenderedPageBreak/>
              <w:t>76</w:t>
            </w:r>
          </w:p>
        </w:tc>
        <w:tc>
          <w:tcPr>
            <w:tcW w:w="248" w:type="pct"/>
            <w:hideMark/>
          </w:tcPr>
          <w:p w14:paraId="7490B9CC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LMS</w:t>
            </w:r>
          </w:p>
        </w:tc>
        <w:tc>
          <w:tcPr>
            <w:tcW w:w="397" w:type="pct"/>
            <w:hideMark/>
          </w:tcPr>
          <w:p w14:paraId="6F34AA63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Soft tissue</w:t>
            </w:r>
          </w:p>
        </w:tc>
        <w:tc>
          <w:tcPr>
            <w:tcW w:w="347" w:type="pct"/>
            <w:hideMark/>
          </w:tcPr>
          <w:p w14:paraId="52798BBA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RFA</w:t>
            </w:r>
          </w:p>
        </w:tc>
        <w:tc>
          <w:tcPr>
            <w:tcW w:w="348" w:type="pct"/>
            <w:hideMark/>
          </w:tcPr>
          <w:p w14:paraId="1BF250D7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800</w:t>
            </w:r>
          </w:p>
        </w:tc>
        <w:tc>
          <w:tcPr>
            <w:tcW w:w="446" w:type="pct"/>
            <w:hideMark/>
          </w:tcPr>
          <w:p w14:paraId="3A13FBA8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8 (4/4)</w:t>
            </w:r>
          </w:p>
        </w:tc>
        <w:tc>
          <w:tcPr>
            <w:tcW w:w="250" w:type="pct"/>
            <w:hideMark/>
          </w:tcPr>
          <w:p w14:paraId="2BAA34AC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PR</w:t>
            </w:r>
          </w:p>
        </w:tc>
        <w:tc>
          <w:tcPr>
            <w:tcW w:w="448" w:type="pct"/>
            <w:hideMark/>
          </w:tcPr>
          <w:p w14:paraId="3BB37FC1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+</w:t>
            </w: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, </w:t>
            </w: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1</w:t>
            </w: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m</w:t>
            </w:r>
          </w:p>
        </w:tc>
        <w:tc>
          <w:tcPr>
            <w:tcW w:w="345" w:type="pct"/>
            <w:hideMark/>
          </w:tcPr>
          <w:p w14:paraId="7038DDB6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6" w:type="pct"/>
            <w:hideMark/>
          </w:tcPr>
          <w:p w14:paraId="509E7DB6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744" w:type="pct"/>
            <w:hideMark/>
          </w:tcPr>
          <w:p w14:paraId="6B498CDA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50" w:type="pct"/>
          </w:tcPr>
          <w:p w14:paraId="7FAD69F2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4" w:type="pct"/>
          </w:tcPr>
          <w:p w14:paraId="3AC678B4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3</w:t>
            </w:r>
          </w:p>
        </w:tc>
      </w:tr>
      <w:tr w:rsidR="00280857" w:rsidRPr="000741F7" w14:paraId="54984E89" w14:textId="77777777" w:rsidTr="00033E25">
        <w:trPr>
          <w:trHeight w:val="584"/>
        </w:trPr>
        <w:tc>
          <w:tcPr>
            <w:tcW w:w="187" w:type="pct"/>
            <w:hideMark/>
          </w:tcPr>
          <w:p w14:paraId="13D3248F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61</w:t>
            </w:r>
          </w:p>
        </w:tc>
        <w:tc>
          <w:tcPr>
            <w:tcW w:w="248" w:type="pct"/>
            <w:hideMark/>
          </w:tcPr>
          <w:p w14:paraId="262E4D67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UPS</w:t>
            </w:r>
          </w:p>
        </w:tc>
        <w:tc>
          <w:tcPr>
            <w:tcW w:w="397" w:type="pct"/>
            <w:hideMark/>
          </w:tcPr>
          <w:p w14:paraId="595C3EE2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47" w:type="pct"/>
            <w:hideMark/>
          </w:tcPr>
          <w:p w14:paraId="42E55578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48" w:type="pct"/>
            <w:hideMark/>
          </w:tcPr>
          <w:p w14:paraId="730CAF9D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800</w:t>
            </w:r>
          </w:p>
        </w:tc>
        <w:tc>
          <w:tcPr>
            <w:tcW w:w="446" w:type="pct"/>
            <w:hideMark/>
          </w:tcPr>
          <w:p w14:paraId="48B9FDC4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10 (7/3)</w:t>
            </w:r>
          </w:p>
        </w:tc>
        <w:tc>
          <w:tcPr>
            <w:tcW w:w="250" w:type="pct"/>
            <w:hideMark/>
          </w:tcPr>
          <w:p w14:paraId="2249190E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PR</w:t>
            </w:r>
          </w:p>
        </w:tc>
        <w:tc>
          <w:tcPr>
            <w:tcW w:w="448" w:type="pct"/>
            <w:hideMark/>
          </w:tcPr>
          <w:p w14:paraId="6952E12F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45" w:type="pct"/>
            <w:hideMark/>
          </w:tcPr>
          <w:p w14:paraId="2B95C3A2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6" w:type="pct"/>
            <w:hideMark/>
          </w:tcPr>
          <w:p w14:paraId="2B7EE57C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744" w:type="pct"/>
            <w:hideMark/>
          </w:tcPr>
          <w:p w14:paraId="3E369266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50" w:type="pct"/>
          </w:tcPr>
          <w:p w14:paraId="4E9B306A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4" w:type="pct"/>
          </w:tcPr>
          <w:p w14:paraId="329D38C9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23</w:t>
            </w:r>
          </w:p>
        </w:tc>
      </w:tr>
      <w:tr w:rsidR="00280857" w:rsidRPr="000741F7" w14:paraId="780AF7A2" w14:textId="77777777" w:rsidTr="00033E25">
        <w:trPr>
          <w:trHeight w:val="584"/>
        </w:trPr>
        <w:tc>
          <w:tcPr>
            <w:tcW w:w="187" w:type="pct"/>
            <w:hideMark/>
          </w:tcPr>
          <w:p w14:paraId="7209BD9A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29</w:t>
            </w:r>
          </w:p>
        </w:tc>
        <w:tc>
          <w:tcPr>
            <w:tcW w:w="248" w:type="pct"/>
            <w:hideMark/>
          </w:tcPr>
          <w:p w14:paraId="7ABBA2FF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ASPS</w:t>
            </w:r>
          </w:p>
        </w:tc>
        <w:tc>
          <w:tcPr>
            <w:tcW w:w="397" w:type="pct"/>
            <w:hideMark/>
          </w:tcPr>
          <w:p w14:paraId="0B68F9C4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47" w:type="pct"/>
            <w:hideMark/>
          </w:tcPr>
          <w:p w14:paraId="554281AF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48" w:type="pct"/>
            <w:hideMark/>
          </w:tcPr>
          <w:p w14:paraId="7375FA3A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800</w:t>
            </w:r>
          </w:p>
        </w:tc>
        <w:tc>
          <w:tcPr>
            <w:tcW w:w="446" w:type="pct"/>
            <w:hideMark/>
          </w:tcPr>
          <w:p w14:paraId="100D733E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29 (19/10)</w:t>
            </w:r>
          </w:p>
        </w:tc>
        <w:tc>
          <w:tcPr>
            <w:tcW w:w="250" w:type="pct"/>
            <w:hideMark/>
          </w:tcPr>
          <w:p w14:paraId="6F0AC1DA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PR</w:t>
            </w:r>
          </w:p>
        </w:tc>
        <w:tc>
          <w:tcPr>
            <w:tcW w:w="448" w:type="pct"/>
            <w:hideMark/>
          </w:tcPr>
          <w:p w14:paraId="0ABBA81B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45" w:type="pct"/>
            <w:hideMark/>
          </w:tcPr>
          <w:p w14:paraId="5C2CDA77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6" w:type="pct"/>
            <w:hideMark/>
          </w:tcPr>
          <w:p w14:paraId="3FC5EC16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744" w:type="pct"/>
            <w:hideMark/>
          </w:tcPr>
          <w:p w14:paraId="26FECE34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50" w:type="pct"/>
          </w:tcPr>
          <w:p w14:paraId="18395BF0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4" w:type="pct"/>
          </w:tcPr>
          <w:p w14:paraId="6B88BEC2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51</w:t>
            </w:r>
          </w:p>
        </w:tc>
      </w:tr>
      <w:tr w:rsidR="00280857" w:rsidRPr="000741F7" w14:paraId="72DEB2A7" w14:textId="77777777" w:rsidTr="00033E25">
        <w:trPr>
          <w:trHeight w:val="584"/>
        </w:trPr>
        <w:tc>
          <w:tcPr>
            <w:tcW w:w="187" w:type="pct"/>
            <w:hideMark/>
          </w:tcPr>
          <w:p w14:paraId="57CAF610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44</w:t>
            </w:r>
          </w:p>
        </w:tc>
        <w:tc>
          <w:tcPr>
            <w:tcW w:w="248" w:type="pct"/>
            <w:hideMark/>
          </w:tcPr>
          <w:p w14:paraId="204EB987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proofErr w:type="spellStart"/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exCS</w:t>
            </w:r>
            <w:proofErr w:type="spellEnd"/>
          </w:p>
        </w:tc>
        <w:tc>
          <w:tcPr>
            <w:tcW w:w="397" w:type="pct"/>
            <w:hideMark/>
          </w:tcPr>
          <w:p w14:paraId="0730313C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Bone</w:t>
            </w:r>
          </w:p>
        </w:tc>
        <w:tc>
          <w:tcPr>
            <w:tcW w:w="347" w:type="pct"/>
            <w:hideMark/>
          </w:tcPr>
          <w:p w14:paraId="5EDD7F52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48" w:type="pct"/>
            <w:hideMark/>
          </w:tcPr>
          <w:p w14:paraId="726A534A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800</w:t>
            </w:r>
          </w:p>
        </w:tc>
        <w:tc>
          <w:tcPr>
            <w:tcW w:w="446" w:type="pct"/>
            <w:hideMark/>
          </w:tcPr>
          <w:p w14:paraId="740A2A4D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23 (18/5)</w:t>
            </w:r>
          </w:p>
        </w:tc>
        <w:tc>
          <w:tcPr>
            <w:tcW w:w="250" w:type="pct"/>
            <w:hideMark/>
          </w:tcPr>
          <w:p w14:paraId="4505C5E2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SD</w:t>
            </w:r>
          </w:p>
        </w:tc>
        <w:tc>
          <w:tcPr>
            <w:tcW w:w="448" w:type="pct"/>
            <w:hideMark/>
          </w:tcPr>
          <w:p w14:paraId="098536F6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+</w:t>
            </w: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, </w:t>
            </w: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6</w:t>
            </w: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m</w:t>
            </w:r>
          </w:p>
        </w:tc>
        <w:tc>
          <w:tcPr>
            <w:tcW w:w="345" w:type="pct"/>
            <w:hideMark/>
          </w:tcPr>
          <w:p w14:paraId="569A3643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Subpleural</w:t>
            </w: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 type</w:t>
            </w:r>
          </w:p>
        </w:tc>
        <w:tc>
          <w:tcPr>
            <w:tcW w:w="446" w:type="pct"/>
            <w:hideMark/>
          </w:tcPr>
          <w:p w14:paraId="75207956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9m (moderate)</w:t>
            </w:r>
          </w:p>
        </w:tc>
        <w:tc>
          <w:tcPr>
            <w:tcW w:w="744" w:type="pct"/>
            <w:hideMark/>
          </w:tcPr>
          <w:p w14:paraId="79DBBFA4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Drainage </w:t>
            </w:r>
          </w:p>
        </w:tc>
        <w:tc>
          <w:tcPr>
            <w:tcW w:w="350" w:type="pct"/>
          </w:tcPr>
          <w:p w14:paraId="7E53E9E4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No</w:t>
            </w:r>
          </w:p>
        </w:tc>
        <w:tc>
          <w:tcPr>
            <w:tcW w:w="444" w:type="pct"/>
          </w:tcPr>
          <w:p w14:paraId="7440BEA5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9</w:t>
            </w:r>
          </w:p>
        </w:tc>
      </w:tr>
      <w:tr w:rsidR="00280857" w:rsidRPr="000741F7" w14:paraId="61DBBBDE" w14:textId="77777777" w:rsidTr="00033E25">
        <w:trPr>
          <w:trHeight w:val="584"/>
        </w:trPr>
        <w:tc>
          <w:tcPr>
            <w:tcW w:w="187" w:type="pct"/>
            <w:hideMark/>
          </w:tcPr>
          <w:p w14:paraId="6478B477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49</w:t>
            </w:r>
          </w:p>
        </w:tc>
        <w:tc>
          <w:tcPr>
            <w:tcW w:w="248" w:type="pct"/>
            <w:hideMark/>
          </w:tcPr>
          <w:p w14:paraId="05B0268E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UPS</w:t>
            </w:r>
          </w:p>
        </w:tc>
        <w:tc>
          <w:tcPr>
            <w:tcW w:w="397" w:type="pct"/>
            <w:hideMark/>
          </w:tcPr>
          <w:p w14:paraId="51C3C996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47" w:type="pct"/>
            <w:hideMark/>
          </w:tcPr>
          <w:p w14:paraId="5F195B94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48" w:type="pct"/>
            <w:hideMark/>
          </w:tcPr>
          <w:p w14:paraId="6ADB1FAB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400</w:t>
            </w:r>
          </w:p>
        </w:tc>
        <w:tc>
          <w:tcPr>
            <w:tcW w:w="446" w:type="pct"/>
            <w:hideMark/>
          </w:tcPr>
          <w:p w14:paraId="735ADA54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12 (5/7)</w:t>
            </w:r>
          </w:p>
        </w:tc>
        <w:tc>
          <w:tcPr>
            <w:tcW w:w="250" w:type="pct"/>
            <w:hideMark/>
          </w:tcPr>
          <w:p w14:paraId="7F76C86A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PD</w:t>
            </w:r>
          </w:p>
        </w:tc>
        <w:tc>
          <w:tcPr>
            <w:tcW w:w="448" w:type="pct"/>
            <w:hideMark/>
          </w:tcPr>
          <w:p w14:paraId="0AF38D1D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45" w:type="pct"/>
            <w:hideMark/>
          </w:tcPr>
          <w:p w14:paraId="3C7935BA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6" w:type="pct"/>
            <w:hideMark/>
          </w:tcPr>
          <w:p w14:paraId="110EF026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744" w:type="pct"/>
            <w:hideMark/>
          </w:tcPr>
          <w:p w14:paraId="051F918A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50" w:type="pct"/>
          </w:tcPr>
          <w:p w14:paraId="271F034C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4" w:type="pct"/>
          </w:tcPr>
          <w:p w14:paraId="6BCE3BDF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1</w:t>
            </w:r>
          </w:p>
        </w:tc>
      </w:tr>
      <w:tr w:rsidR="00280857" w:rsidRPr="000741F7" w14:paraId="2EBA8FEB" w14:textId="77777777" w:rsidTr="00033E25">
        <w:trPr>
          <w:trHeight w:val="584"/>
        </w:trPr>
        <w:tc>
          <w:tcPr>
            <w:tcW w:w="187" w:type="pct"/>
            <w:hideMark/>
          </w:tcPr>
          <w:p w14:paraId="45C3162E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59</w:t>
            </w:r>
          </w:p>
        </w:tc>
        <w:tc>
          <w:tcPr>
            <w:tcW w:w="248" w:type="pct"/>
            <w:hideMark/>
          </w:tcPr>
          <w:p w14:paraId="6836B714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UPS</w:t>
            </w:r>
          </w:p>
        </w:tc>
        <w:tc>
          <w:tcPr>
            <w:tcW w:w="397" w:type="pct"/>
            <w:hideMark/>
          </w:tcPr>
          <w:p w14:paraId="161A6857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47" w:type="pct"/>
            <w:hideMark/>
          </w:tcPr>
          <w:p w14:paraId="0E217E91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48" w:type="pct"/>
            <w:hideMark/>
          </w:tcPr>
          <w:p w14:paraId="3601338E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200</w:t>
            </w:r>
          </w:p>
        </w:tc>
        <w:tc>
          <w:tcPr>
            <w:tcW w:w="446" w:type="pct"/>
            <w:hideMark/>
          </w:tcPr>
          <w:p w14:paraId="67238EDF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3 (0/3)</w:t>
            </w:r>
          </w:p>
        </w:tc>
        <w:tc>
          <w:tcPr>
            <w:tcW w:w="250" w:type="pct"/>
            <w:hideMark/>
          </w:tcPr>
          <w:p w14:paraId="5A2CFB5E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PR</w:t>
            </w:r>
          </w:p>
        </w:tc>
        <w:tc>
          <w:tcPr>
            <w:tcW w:w="448" w:type="pct"/>
            <w:hideMark/>
          </w:tcPr>
          <w:p w14:paraId="0AB436BE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45" w:type="pct"/>
            <w:hideMark/>
          </w:tcPr>
          <w:p w14:paraId="3EA4D896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6" w:type="pct"/>
            <w:hideMark/>
          </w:tcPr>
          <w:p w14:paraId="5515C9DC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744" w:type="pct"/>
            <w:hideMark/>
          </w:tcPr>
          <w:p w14:paraId="3FEDCED2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50" w:type="pct"/>
          </w:tcPr>
          <w:p w14:paraId="21241639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4" w:type="pct"/>
          </w:tcPr>
          <w:p w14:paraId="00754A93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7</w:t>
            </w:r>
          </w:p>
        </w:tc>
      </w:tr>
      <w:tr w:rsidR="00280857" w:rsidRPr="000741F7" w14:paraId="390D9D3E" w14:textId="77777777" w:rsidTr="00033E25">
        <w:trPr>
          <w:trHeight w:val="584"/>
        </w:trPr>
        <w:tc>
          <w:tcPr>
            <w:tcW w:w="187" w:type="pct"/>
            <w:hideMark/>
          </w:tcPr>
          <w:p w14:paraId="462FEBC9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73</w:t>
            </w:r>
          </w:p>
        </w:tc>
        <w:tc>
          <w:tcPr>
            <w:tcW w:w="248" w:type="pct"/>
            <w:hideMark/>
          </w:tcPr>
          <w:p w14:paraId="377552F4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LMS</w:t>
            </w:r>
          </w:p>
        </w:tc>
        <w:tc>
          <w:tcPr>
            <w:tcW w:w="397" w:type="pct"/>
            <w:hideMark/>
          </w:tcPr>
          <w:p w14:paraId="2AFC1D07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47" w:type="pct"/>
            <w:hideMark/>
          </w:tcPr>
          <w:p w14:paraId="24F26CD6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48" w:type="pct"/>
            <w:hideMark/>
          </w:tcPr>
          <w:p w14:paraId="034618AD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400</w:t>
            </w:r>
          </w:p>
        </w:tc>
        <w:tc>
          <w:tcPr>
            <w:tcW w:w="446" w:type="pct"/>
            <w:hideMark/>
          </w:tcPr>
          <w:p w14:paraId="332D4A8A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7 (1/6)</w:t>
            </w:r>
          </w:p>
        </w:tc>
        <w:tc>
          <w:tcPr>
            <w:tcW w:w="250" w:type="pct"/>
            <w:hideMark/>
          </w:tcPr>
          <w:p w14:paraId="6B91519F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PD</w:t>
            </w:r>
          </w:p>
        </w:tc>
        <w:tc>
          <w:tcPr>
            <w:tcW w:w="448" w:type="pct"/>
            <w:hideMark/>
          </w:tcPr>
          <w:p w14:paraId="40F5282A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45" w:type="pct"/>
            <w:hideMark/>
          </w:tcPr>
          <w:p w14:paraId="1812A036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6" w:type="pct"/>
            <w:hideMark/>
          </w:tcPr>
          <w:p w14:paraId="1D990000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744" w:type="pct"/>
            <w:hideMark/>
          </w:tcPr>
          <w:p w14:paraId="11A1C550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50" w:type="pct"/>
          </w:tcPr>
          <w:p w14:paraId="061B4237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4" w:type="pct"/>
          </w:tcPr>
          <w:p w14:paraId="5EC7FBA4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2</w:t>
            </w:r>
          </w:p>
        </w:tc>
      </w:tr>
      <w:tr w:rsidR="00280857" w:rsidRPr="000741F7" w14:paraId="72F283F1" w14:textId="77777777" w:rsidTr="00033E25">
        <w:trPr>
          <w:trHeight w:val="584"/>
        </w:trPr>
        <w:tc>
          <w:tcPr>
            <w:tcW w:w="187" w:type="pct"/>
            <w:hideMark/>
          </w:tcPr>
          <w:p w14:paraId="5A56251E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67</w:t>
            </w:r>
          </w:p>
        </w:tc>
        <w:tc>
          <w:tcPr>
            <w:tcW w:w="248" w:type="pct"/>
            <w:hideMark/>
          </w:tcPr>
          <w:p w14:paraId="35DAE8AF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AS</w:t>
            </w:r>
          </w:p>
        </w:tc>
        <w:tc>
          <w:tcPr>
            <w:tcW w:w="397" w:type="pct"/>
            <w:hideMark/>
          </w:tcPr>
          <w:p w14:paraId="2A1D53EC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Bone, peritoneum</w:t>
            </w:r>
          </w:p>
        </w:tc>
        <w:tc>
          <w:tcPr>
            <w:tcW w:w="347" w:type="pct"/>
            <w:hideMark/>
          </w:tcPr>
          <w:p w14:paraId="4229501D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48" w:type="pct"/>
            <w:hideMark/>
          </w:tcPr>
          <w:p w14:paraId="45F33809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400</w:t>
            </w:r>
          </w:p>
        </w:tc>
        <w:tc>
          <w:tcPr>
            <w:tcW w:w="446" w:type="pct"/>
            <w:hideMark/>
          </w:tcPr>
          <w:p w14:paraId="1EB98065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15 (12/3)</w:t>
            </w:r>
          </w:p>
        </w:tc>
        <w:tc>
          <w:tcPr>
            <w:tcW w:w="250" w:type="pct"/>
            <w:hideMark/>
          </w:tcPr>
          <w:p w14:paraId="4D7F7556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SD</w:t>
            </w:r>
          </w:p>
        </w:tc>
        <w:tc>
          <w:tcPr>
            <w:tcW w:w="448" w:type="pct"/>
            <w:hideMark/>
          </w:tcPr>
          <w:p w14:paraId="2DC54B7F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45" w:type="pct"/>
            <w:hideMark/>
          </w:tcPr>
          <w:p w14:paraId="04EE0628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6" w:type="pct"/>
            <w:hideMark/>
          </w:tcPr>
          <w:p w14:paraId="3A6ED6CB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744" w:type="pct"/>
            <w:hideMark/>
          </w:tcPr>
          <w:p w14:paraId="4932EE4E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50" w:type="pct"/>
          </w:tcPr>
          <w:p w14:paraId="41ED07E5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4" w:type="pct"/>
          </w:tcPr>
          <w:p w14:paraId="3D54A2B3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1</w:t>
            </w:r>
          </w:p>
        </w:tc>
      </w:tr>
      <w:tr w:rsidR="00280857" w:rsidRPr="000741F7" w14:paraId="7383FAEE" w14:textId="77777777" w:rsidTr="00033E25">
        <w:trPr>
          <w:trHeight w:val="584"/>
        </w:trPr>
        <w:tc>
          <w:tcPr>
            <w:tcW w:w="187" w:type="pct"/>
          </w:tcPr>
          <w:p w14:paraId="5CBCA95D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22</w:t>
            </w:r>
          </w:p>
        </w:tc>
        <w:tc>
          <w:tcPr>
            <w:tcW w:w="248" w:type="pct"/>
          </w:tcPr>
          <w:p w14:paraId="4CBA3584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CC</w:t>
            </w:r>
          </w:p>
        </w:tc>
        <w:tc>
          <w:tcPr>
            <w:tcW w:w="397" w:type="pct"/>
          </w:tcPr>
          <w:p w14:paraId="1EA3F5E7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Bone, lymph node</w:t>
            </w:r>
          </w:p>
        </w:tc>
        <w:tc>
          <w:tcPr>
            <w:tcW w:w="347" w:type="pct"/>
          </w:tcPr>
          <w:p w14:paraId="131D5671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48" w:type="pct"/>
          </w:tcPr>
          <w:p w14:paraId="6789F761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400</w:t>
            </w:r>
          </w:p>
        </w:tc>
        <w:tc>
          <w:tcPr>
            <w:tcW w:w="446" w:type="pct"/>
          </w:tcPr>
          <w:p w14:paraId="32E42546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15 (11/4)</w:t>
            </w:r>
          </w:p>
        </w:tc>
        <w:tc>
          <w:tcPr>
            <w:tcW w:w="250" w:type="pct"/>
          </w:tcPr>
          <w:p w14:paraId="7576AA85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SD</w:t>
            </w:r>
          </w:p>
        </w:tc>
        <w:tc>
          <w:tcPr>
            <w:tcW w:w="448" w:type="pct"/>
          </w:tcPr>
          <w:p w14:paraId="6478A414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45" w:type="pct"/>
          </w:tcPr>
          <w:p w14:paraId="033B8589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446" w:type="pct"/>
          </w:tcPr>
          <w:p w14:paraId="1D7E8C53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744" w:type="pct"/>
          </w:tcPr>
          <w:p w14:paraId="1AD9FE6F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-</w:t>
            </w:r>
          </w:p>
        </w:tc>
        <w:tc>
          <w:tcPr>
            <w:tcW w:w="350" w:type="pct"/>
          </w:tcPr>
          <w:p w14:paraId="3802AE3C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4" w:type="pct"/>
          </w:tcPr>
          <w:p w14:paraId="59E2F954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1</w:t>
            </w:r>
          </w:p>
        </w:tc>
      </w:tr>
      <w:tr w:rsidR="00280857" w:rsidRPr="000741F7" w14:paraId="2C378022" w14:textId="77777777" w:rsidTr="00033E25">
        <w:trPr>
          <w:trHeight w:val="584"/>
        </w:trPr>
        <w:tc>
          <w:tcPr>
            <w:tcW w:w="187" w:type="pct"/>
          </w:tcPr>
          <w:p w14:paraId="293E807C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63</w:t>
            </w:r>
          </w:p>
        </w:tc>
        <w:tc>
          <w:tcPr>
            <w:tcW w:w="248" w:type="pct"/>
          </w:tcPr>
          <w:p w14:paraId="5DD3F0FB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UPS</w:t>
            </w:r>
          </w:p>
        </w:tc>
        <w:tc>
          <w:tcPr>
            <w:tcW w:w="397" w:type="pct"/>
          </w:tcPr>
          <w:p w14:paraId="26D0C884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Kidney</w:t>
            </w:r>
          </w:p>
        </w:tc>
        <w:tc>
          <w:tcPr>
            <w:tcW w:w="347" w:type="pct"/>
          </w:tcPr>
          <w:p w14:paraId="32A9490B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VATS</w:t>
            </w:r>
          </w:p>
        </w:tc>
        <w:tc>
          <w:tcPr>
            <w:tcW w:w="348" w:type="pct"/>
          </w:tcPr>
          <w:p w14:paraId="236403B7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400</w:t>
            </w:r>
          </w:p>
        </w:tc>
        <w:tc>
          <w:tcPr>
            <w:tcW w:w="446" w:type="pct"/>
          </w:tcPr>
          <w:p w14:paraId="4EEF395A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3 (1/2)</w:t>
            </w:r>
          </w:p>
        </w:tc>
        <w:tc>
          <w:tcPr>
            <w:tcW w:w="250" w:type="pct"/>
          </w:tcPr>
          <w:p w14:paraId="4A782289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SD</w:t>
            </w:r>
          </w:p>
        </w:tc>
        <w:tc>
          <w:tcPr>
            <w:tcW w:w="448" w:type="pct"/>
          </w:tcPr>
          <w:p w14:paraId="7DD1D0BC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345" w:type="pct"/>
          </w:tcPr>
          <w:p w14:paraId="7541BCDF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6" w:type="pct"/>
          </w:tcPr>
          <w:p w14:paraId="75F7AB86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744" w:type="pct"/>
          </w:tcPr>
          <w:p w14:paraId="397C1EE7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350" w:type="pct"/>
          </w:tcPr>
          <w:p w14:paraId="69BA5B0F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4" w:type="pct"/>
          </w:tcPr>
          <w:p w14:paraId="2D4431CE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4</w:t>
            </w:r>
          </w:p>
        </w:tc>
      </w:tr>
      <w:tr w:rsidR="00280857" w:rsidRPr="000741F7" w14:paraId="370E611B" w14:textId="77777777" w:rsidTr="00033E25">
        <w:trPr>
          <w:trHeight w:val="584"/>
        </w:trPr>
        <w:tc>
          <w:tcPr>
            <w:tcW w:w="187" w:type="pct"/>
          </w:tcPr>
          <w:p w14:paraId="683B5916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68</w:t>
            </w:r>
          </w:p>
        </w:tc>
        <w:tc>
          <w:tcPr>
            <w:tcW w:w="248" w:type="pct"/>
          </w:tcPr>
          <w:p w14:paraId="47D59ECC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UPS</w:t>
            </w:r>
          </w:p>
        </w:tc>
        <w:tc>
          <w:tcPr>
            <w:tcW w:w="397" w:type="pct"/>
          </w:tcPr>
          <w:p w14:paraId="6939D0F9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Bone</w:t>
            </w:r>
          </w:p>
        </w:tc>
        <w:tc>
          <w:tcPr>
            <w:tcW w:w="347" w:type="pct"/>
          </w:tcPr>
          <w:p w14:paraId="6A12CAA1" w14:textId="06530BCD" w:rsidR="00D568DB" w:rsidRPr="000741F7" w:rsidRDefault="00D568DB" w:rsidP="00033E25">
            <w:pPr>
              <w:widowControl/>
              <w:jc w:val="left"/>
              <w:rPr>
                <w:rFonts w:ascii="Times New Roman" w:eastAsia="Osaka" w:hAnsi="Times New Roman" w:cs="Times New Roman" w:hint="eastAsia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 w:hint="eastAsia"/>
                <w:kern w:val="0"/>
                <w:sz w:val="12"/>
                <w:szCs w:val="20"/>
              </w:rPr>
              <w:t>-</w:t>
            </w:r>
          </w:p>
        </w:tc>
        <w:tc>
          <w:tcPr>
            <w:tcW w:w="348" w:type="pct"/>
          </w:tcPr>
          <w:p w14:paraId="6DF46B16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400</w:t>
            </w:r>
          </w:p>
        </w:tc>
        <w:tc>
          <w:tcPr>
            <w:tcW w:w="446" w:type="pct"/>
          </w:tcPr>
          <w:p w14:paraId="54BD1AB6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8 (2/6)</w:t>
            </w:r>
          </w:p>
        </w:tc>
        <w:tc>
          <w:tcPr>
            <w:tcW w:w="250" w:type="pct"/>
          </w:tcPr>
          <w:p w14:paraId="75B68B5C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SD</w:t>
            </w:r>
          </w:p>
        </w:tc>
        <w:tc>
          <w:tcPr>
            <w:tcW w:w="448" w:type="pct"/>
          </w:tcPr>
          <w:p w14:paraId="770D410E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345" w:type="pct"/>
          </w:tcPr>
          <w:p w14:paraId="5285A102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6" w:type="pct"/>
          </w:tcPr>
          <w:p w14:paraId="6B7EAB5B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744" w:type="pct"/>
          </w:tcPr>
          <w:p w14:paraId="7580B5E5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350" w:type="pct"/>
          </w:tcPr>
          <w:p w14:paraId="65CF0B80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4" w:type="pct"/>
          </w:tcPr>
          <w:p w14:paraId="52F90A56" w14:textId="77777777" w:rsidR="00280857" w:rsidRPr="000741F7" w:rsidRDefault="00280857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4</w:t>
            </w:r>
          </w:p>
        </w:tc>
      </w:tr>
      <w:tr w:rsidR="00C01160" w:rsidRPr="000741F7" w14:paraId="07469B91" w14:textId="77777777" w:rsidTr="00033E25">
        <w:trPr>
          <w:trHeight w:val="584"/>
        </w:trPr>
        <w:tc>
          <w:tcPr>
            <w:tcW w:w="187" w:type="pct"/>
          </w:tcPr>
          <w:p w14:paraId="7ABC69DB" w14:textId="77777777" w:rsidR="00C01160" w:rsidRPr="000741F7" w:rsidRDefault="00C01160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248" w:type="pct"/>
          </w:tcPr>
          <w:p w14:paraId="2935E95A" w14:textId="52012C65" w:rsidR="00C01160" w:rsidRPr="000741F7" w:rsidRDefault="00F725E9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 w:hint="eastAsia"/>
                <w:kern w:val="0"/>
                <w:sz w:val="12"/>
                <w:szCs w:val="20"/>
              </w:rPr>
              <w:t>MFS</w:t>
            </w:r>
          </w:p>
        </w:tc>
        <w:tc>
          <w:tcPr>
            <w:tcW w:w="397" w:type="pct"/>
          </w:tcPr>
          <w:p w14:paraId="1445DFAA" w14:textId="32854F46" w:rsidR="00C01160" w:rsidRPr="000741F7" w:rsidRDefault="00F725E9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 w:rsidRPr="000741F7"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Soft tissue</w:t>
            </w:r>
          </w:p>
        </w:tc>
        <w:tc>
          <w:tcPr>
            <w:tcW w:w="347" w:type="pct"/>
          </w:tcPr>
          <w:p w14:paraId="57A2388D" w14:textId="22B73A92" w:rsidR="00D568DB" w:rsidRPr="000741F7" w:rsidRDefault="00D568DB" w:rsidP="00033E25">
            <w:pPr>
              <w:widowControl/>
              <w:jc w:val="left"/>
              <w:rPr>
                <w:rFonts w:ascii="Times New Roman" w:eastAsia="Osaka" w:hAnsi="Times New Roman" w:cs="Times New Roman" w:hint="eastAsia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 w:hint="eastAsia"/>
                <w:kern w:val="0"/>
                <w:sz w:val="12"/>
                <w:szCs w:val="20"/>
              </w:rPr>
              <w:t>-</w:t>
            </w:r>
          </w:p>
        </w:tc>
        <w:tc>
          <w:tcPr>
            <w:tcW w:w="348" w:type="pct"/>
          </w:tcPr>
          <w:p w14:paraId="0560511E" w14:textId="77777777" w:rsidR="00C01160" w:rsidRPr="000741F7" w:rsidRDefault="00C01160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6" w:type="pct"/>
          </w:tcPr>
          <w:p w14:paraId="30CACCFC" w14:textId="77777777" w:rsidR="00F725E9" w:rsidRDefault="00F725E9" w:rsidP="00F725E9">
            <w:pPr>
              <w:widowControl/>
              <w:tabs>
                <w:tab w:val="left" w:pos="741"/>
              </w:tabs>
              <w:jc w:val="left"/>
              <w:rPr>
                <w:rFonts w:ascii="ＭＳ 明朝" w:eastAsia="ＭＳ 明朝" w:hAnsi="ＭＳ 明朝" w:cs="ＭＳ 明朝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ab/>
            </w:r>
            <w:r>
              <w:rPr>
                <w:rFonts w:ascii="ＭＳ 明朝" w:eastAsia="ＭＳ 明朝" w:hAnsi="ＭＳ 明朝" w:cs="ＭＳ 明朝" w:hint="eastAsia"/>
                <w:kern w:val="0"/>
                <w:sz w:val="12"/>
                <w:szCs w:val="20"/>
              </w:rPr>
              <w:t>伊藤くにひこ</w:t>
            </w:r>
          </w:p>
          <w:p w14:paraId="5B14A1D8" w14:textId="6CE8258E" w:rsidR="00D568DB" w:rsidRPr="00F725E9" w:rsidRDefault="00D568DB" w:rsidP="00F725E9">
            <w:pPr>
              <w:widowControl/>
              <w:tabs>
                <w:tab w:val="left" w:pos="741"/>
              </w:tabs>
              <w:jc w:val="left"/>
              <w:rPr>
                <w:rFonts w:ascii="ＭＳ 明朝" w:eastAsia="ＭＳ 明朝" w:hAnsi="ＭＳ 明朝" w:cs="ＭＳ 明朝" w:hint="eastAsia"/>
                <w:kern w:val="0"/>
                <w:sz w:val="1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2"/>
                <w:szCs w:val="20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2"/>
                <w:szCs w:val="20"/>
              </w:rPr>
              <w:t>2 (6/6)</w:t>
            </w:r>
          </w:p>
        </w:tc>
        <w:tc>
          <w:tcPr>
            <w:tcW w:w="250" w:type="pct"/>
          </w:tcPr>
          <w:p w14:paraId="4191D348" w14:textId="77777777" w:rsidR="00C01160" w:rsidRPr="000741F7" w:rsidRDefault="00C01160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8" w:type="pct"/>
          </w:tcPr>
          <w:p w14:paraId="126335A5" w14:textId="77777777" w:rsidR="00C01160" w:rsidRPr="000741F7" w:rsidRDefault="00C01160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345" w:type="pct"/>
          </w:tcPr>
          <w:p w14:paraId="030DAF2C" w14:textId="77777777" w:rsidR="00C01160" w:rsidRPr="000741F7" w:rsidRDefault="00C01160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6" w:type="pct"/>
          </w:tcPr>
          <w:p w14:paraId="3F05CF40" w14:textId="77777777" w:rsidR="00C01160" w:rsidRPr="000741F7" w:rsidRDefault="00C01160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744" w:type="pct"/>
          </w:tcPr>
          <w:p w14:paraId="5CECA0CB" w14:textId="77777777" w:rsidR="00C01160" w:rsidRPr="000741F7" w:rsidRDefault="00C01160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350" w:type="pct"/>
          </w:tcPr>
          <w:p w14:paraId="7CE174B8" w14:textId="77777777" w:rsidR="00C01160" w:rsidRPr="000741F7" w:rsidRDefault="00C01160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4" w:type="pct"/>
          </w:tcPr>
          <w:p w14:paraId="7047A30A" w14:textId="77777777" w:rsidR="00C01160" w:rsidRPr="000741F7" w:rsidRDefault="00C01160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</w:tr>
      <w:tr w:rsidR="00C01160" w:rsidRPr="000741F7" w14:paraId="4AA372D5" w14:textId="77777777" w:rsidTr="00033E25">
        <w:trPr>
          <w:trHeight w:val="584"/>
        </w:trPr>
        <w:tc>
          <w:tcPr>
            <w:tcW w:w="187" w:type="pct"/>
          </w:tcPr>
          <w:p w14:paraId="4B25962E" w14:textId="77777777" w:rsidR="00C01160" w:rsidRPr="000741F7" w:rsidRDefault="00C01160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248" w:type="pct"/>
          </w:tcPr>
          <w:p w14:paraId="7BFF46F6" w14:textId="030457E4" w:rsidR="00C01160" w:rsidRPr="000741F7" w:rsidRDefault="00D568DB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 w:hint="eastAsia"/>
                <w:kern w:val="0"/>
                <w:sz w:val="12"/>
                <w:szCs w:val="20"/>
              </w:rPr>
              <w:t>S</w:t>
            </w: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S</w:t>
            </w:r>
          </w:p>
        </w:tc>
        <w:tc>
          <w:tcPr>
            <w:tcW w:w="397" w:type="pct"/>
          </w:tcPr>
          <w:p w14:paraId="0B524CEC" w14:textId="1B99B785" w:rsidR="00C01160" w:rsidRPr="000741F7" w:rsidRDefault="00D568DB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 w:hint="eastAsia"/>
                <w:kern w:val="0"/>
                <w:sz w:val="12"/>
                <w:szCs w:val="20"/>
              </w:rPr>
              <w:t>B</w:t>
            </w: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rain</w:t>
            </w:r>
          </w:p>
        </w:tc>
        <w:tc>
          <w:tcPr>
            <w:tcW w:w="347" w:type="pct"/>
          </w:tcPr>
          <w:p w14:paraId="6F5DAF75" w14:textId="32B7FA30" w:rsidR="00C01160" w:rsidRPr="000741F7" w:rsidRDefault="00D568DB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 w:hint="eastAsia"/>
                <w:kern w:val="0"/>
                <w:sz w:val="12"/>
                <w:szCs w:val="20"/>
              </w:rPr>
              <w:t>V</w:t>
            </w: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ATS</w:t>
            </w:r>
          </w:p>
        </w:tc>
        <w:tc>
          <w:tcPr>
            <w:tcW w:w="348" w:type="pct"/>
          </w:tcPr>
          <w:p w14:paraId="7820FE68" w14:textId="77777777" w:rsidR="00C01160" w:rsidRPr="000741F7" w:rsidRDefault="00C01160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6" w:type="pct"/>
          </w:tcPr>
          <w:p w14:paraId="569F4191" w14:textId="77777777" w:rsidR="00C01160" w:rsidRDefault="00F725E9" w:rsidP="00033E25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1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2"/>
                <w:szCs w:val="20"/>
              </w:rPr>
              <w:t>しばたたかひろ</w:t>
            </w:r>
          </w:p>
          <w:p w14:paraId="24CCD2FF" w14:textId="3D8E7972" w:rsidR="00D568DB" w:rsidRPr="000741F7" w:rsidRDefault="00D568DB" w:rsidP="00033E25">
            <w:pPr>
              <w:widowControl/>
              <w:jc w:val="left"/>
              <w:rPr>
                <w:rFonts w:ascii="Times New Roman" w:eastAsia="Osaka" w:hAnsi="Times New Roman" w:cs="Times New Roman" w:hint="eastAsia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 w:hint="eastAsia"/>
                <w:kern w:val="0"/>
                <w:sz w:val="12"/>
                <w:szCs w:val="20"/>
              </w:rPr>
              <w:lastRenderedPageBreak/>
              <w:t>3</w:t>
            </w: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 (3/0)</w:t>
            </w:r>
          </w:p>
        </w:tc>
        <w:tc>
          <w:tcPr>
            <w:tcW w:w="250" w:type="pct"/>
          </w:tcPr>
          <w:p w14:paraId="60C733D0" w14:textId="77777777" w:rsidR="00C01160" w:rsidRPr="000741F7" w:rsidRDefault="00C01160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8" w:type="pct"/>
          </w:tcPr>
          <w:p w14:paraId="551B8EB9" w14:textId="77777777" w:rsidR="00C01160" w:rsidRPr="000741F7" w:rsidRDefault="00C01160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345" w:type="pct"/>
          </w:tcPr>
          <w:p w14:paraId="1D3F3915" w14:textId="77777777" w:rsidR="00C01160" w:rsidRPr="000741F7" w:rsidRDefault="00C01160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6" w:type="pct"/>
          </w:tcPr>
          <w:p w14:paraId="1D7DA75C" w14:textId="77777777" w:rsidR="00C01160" w:rsidRPr="000741F7" w:rsidRDefault="00C01160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744" w:type="pct"/>
          </w:tcPr>
          <w:p w14:paraId="788A27E5" w14:textId="77777777" w:rsidR="00C01160" w:rsidRPr="000741F7" w:rsidRDefault="00C01160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350" w:type="pct"/>
          </w:tcPr>
          <w:p w14:paraId="67297439" w14:textId="77777777" w:rsidR="00C01160" w:rsidRPr="000741F7" w:rsidRDefault="00C01160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4" w:type="pct"/>
          </w:tcPr>
          <w:p w14:paraId="3C5CAE9C" w14:textId="77777777" w:rsidR="00C01160" w:rsidRPr="000741F7" w:rsidRDefault="00C01160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</w:tr>
      <w:tr w:rsidR="00D568DB" w:rsidRPr="000741F7" w14:paraId="3C93EE76" w14:textId="77777777" w:rsidTr="00033E25">
        <w:trPr>
          <w:trHeight w:val="584"/>
        </w:trPr>
        <w:tc>
          <w:tcPr>
            <w:tcW w:w="187" w:type="pct"/>
          </w:tcPr>
          <w:p w14:paraId="4964EBE9" w14:textId="087B5E1D" w:rsidR="00D568DB" w:rsidRPr="000741F7" w:rsidRDefault="00D568DB" w:rsidP="00D568DB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 w:hint="eastAsia"/>
                <w:kern w:val="0"/>
                <w:sz w:val="12"/>
                <w:szCs w:val="20"/>
              </w:rPr>
              <w:t>6</w:t>
            </w: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2</w:t>
            </w:r>
          </w:p>
        </w:tc>
        <w:tc>
          <w:tcPr>
            <w:tcW w:w="248" w:type="pct"/>
          </w:tcPr>
          <w:p w14:paraId="3FBB2B34" w14:textId="77777777" w:rsidR="00D568DB" w:rsidRPr="000741F7" w:rsidRDefault="00D568DB" w:rsidP="00D568DB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397" w:type="pct"/>
          </w:tcPr>
          <w:p w14:paraId="0A753067" w14:textId="097AB934" w:rsidR="00D568DB" w:rsidRPr="000741F7" w:rsidRDefault="00D568DB" w:rsidP="00D568DB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347" w:type="pct"/>
          </w:tcPr>
          <w:p w14:paraId="4CCE8FF9" w14:textId="77777777" w:rsidR="00D568DB" w:rsidRPr="000741F7" w:rsidRDefault="00D568DB" w:rsidP="00D568DB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348" w:type="pct"/>
          </w:tcPr>
          <w:p w14:paraId="2B7611E9" w14:textId="77777777" w:rsidR="00D568DB" w:rsidRPr="000741F7" w:rsidRDefault="00D568DB" w:rsidP="00D568DB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6" w:type="pct"/>
          </w:tcPr>
          <w:p w14:paraId="0E18D756" w14:textId="77777777" w:rsidR="00D568DB" w:rsidRDefault="00D568DB" w:rsidP="00D568DB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 w:hint="eastAsia"/>
                <w:kern w:val="0"/>
                <w:sz w:val="12"/>
                <w:szCs w:val="20"/>
              </w:rPr>
              <w:t>6823785</w:t>
            </w:r>
          </w:p>
          <w:p w14:paraId="6B99D1F0" w14:textId="2D223D0C" w:rsidR="00D568DB" w:rsidRPr="000741F7" w:rsidRDefault="00D568DB" w:rsidP="00D568DB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 w:hint="eastAsia"/>
                <w:kern w:val="0"/>
                <w:sz w:val="12"/>
                <w:szCs w:val="20"/>
              </w:rPr>
              <w:t>5</w:t>
            </w: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 (3/2)</w:t>
            </w:r>
          </w:p>
        </w:tc>
        <w:tc>
          <w:tcPr>
            <w:tcW w:w="250" w:type="pct"/>
          </w:tcPr>
          <w:p w14:paraId="0717CA2B" w14:textId="77777777" w:rsidR="00D568DB" w:rsidRPr="000741F7" w:rsidRDefault="00D568DB" w:rsidP="00D568DB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8" w:type="pct"/>
          </w:tcPr>
          <w:p w14:paraId="36B38F57" w14:textId="77777777" w:rsidR="00D568DB" w:rsidRPr="000741F7" w:rsidRDefault="00D568DB" w:rsidP="00D568DB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345" w:type="pct"/>
          </w:tcPr>
          <w:p w14:paraId="218ECD88" w14:textId="77777777" w:rsidR="00D568DB" w:rsidRPr="000741F7" w:rsidRDefault="00D568DB" w:rsidP="00D568DB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6" w:type="pct"/>
          </w:tcPr>
          <w:p w14:paraId="7E6F9479" w14:textId="77777777" w:rsidR="00D568DB" w:rsidRPr="000741F7" w:rsidRDefault="00D568DB" w:rsidP="00D568DB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744" w:type="pct"/>
          </w:tcPr>
          <w:p w14:paraId="199FDD65" w14:textId="77777777" w:rsidR="00D568DB" w:rsidRPr="000741F7" w:rsidRDefault="00D568DB" w:rsidP="00D568DB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350" w:type="pct"/>
          </w:tcPr>
          <w:p w14:paraId="24FD33D9" w14:textId="77777777" w:rsidR="00D568DB" w:rsidRPr="000741F7" w:rsidRDefault="00D568DB" w:rsidP="00D568DB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4" w:type="pct"/>
          </w:tcPr>
          <w:p w14:paraId="20BAE29A" w14:textId="77777777" w:rsidR="00D568DB" w:rsidRPr="000741F7" w:rsidRDefault="00D568DB" w:rsidP="00D568DB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</w:tr>
      <w:tr w:rsidR="00D568DB" w:rsidRPr="000741F7" w14:paraId="016EAA8A" w14:textId="77777777" w:rsidTr="00033E25">
        <w:trPr>
          <w:trHeight w:val="584"/>
        </w:trPr>
        <w:tc>
          <w:tcPr>
            <w:tcW w:w="187" w:type="pct"/>
          </w:tcPr>
          <w:p w14:paraId="3670A5B9" w14:textId="7FD641E4" w:rsidR="00D568DB" w:rsidRPr="000741F7" w:rsidRDefault="00D568DB" w:rsidP="00D568DB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 w:hint="eastAsia"/>
                <w:kern w:val="0"/>
                <w:sz w:val="12"/>
                <w:szCs w:val="20"/>
              </w:rPr>
              <w:t>7</w:t>
            </w: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1</w:t>
            </w:r>
          </w:p>
        </w:tc>
        <w:tc>
          <w:tcPr>
            <w:tcW w:w="248" w:type="pct"/>
          </w:tcPr>
          <w:p w14:paraId="1A9280E7" w14:textId="77777777" w:rsidR="00D568DB" w:rsidRPr="000741F7" w:rsidRDefault="00D568DB" w:rsidP="00D568DB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397" w:type="pct"/>
          </w:tcPr>
          <w:p w14:paraId="0167D778" w14:textId="0FF18629" w:rsidR="00D568DB" w:rsidRPr="000741F7" w:rsidRDefault="00D568DB" w:rsidP="00D568DB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347" w:type="pct"/>
          </w:tcPr>
          <w:p w14:paraId="07C1B6E4" w14:textId="77777777" w:rsidR="00D568DB" w:rsidRPr="000741F7" w:rsidRDefault="00D568DB" w:rsidP="00D568DB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348" w:type="pct"/>
          </w:tcPr>
          <w:p w14:paraId="2D920752" w14:textId="77777777" w:rsidR="00D568DB" w:rsidRPr="000741F7" w:rsidRDefault="00D568DB" w:rsidP="00D568DB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6" w:type="pct"/>
          </w:tcPr>
          <w:p w14:paraId="0A602A06" w14:textId="77777777" w:rsidR="00D568DB" w:rsidRDefault="00D568DB" w:rsidP="00D568DB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 w:hint="eastAsia"/>
                <w:kern w:val="0"/>
                <w:sz w:val="12"/>
                <w:szCs w:val="20"/>
              </w:rPr>
              <w:t>6545564</w:t>
            </w:r>
          </w:p>
          <w:p w14:paraId="562FA67F" w14:textId="53BE7E7D" w:rsidR="00D568DB" w:rsidRDefault="00D568DB" w:rsidP="00D568DB">
            <w:pPr>
              <w:widowControl/>
              <w:jc w:val="left"/>
              <w:rPr>
                <w:rFonts w:ascii="Times New Roman" w:eastAsia="Osaka" w:hAnsi="Times New Roman" w:cs="Times New Roman" w:hint="eastAsia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 w:hint="eastAsia"/>
                <w:kern w:val="0"/>
                <w:sz w:val="12"/>
                <w:szCs w:val="20"/>
              </w:rPr>
              <w:t>6</w:t>
            </w: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 xml:space="preserve"> (4/2)</w:t>
            </w:r>
          </w:p>
        </w:tc>
        <w:tc>
          <w:tcPr>
            <w:tcW w:w="250" w:type="pct"/>
          </w:tcPr>
          <w:p w14:paraId="7D134630" w14:textId="77777777" w:rsidR="00D568DB" w:rsidRPr="000741F7" w:rsidRDefault="00D568DB" w:rsidP="00D568DB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8" w:type="pct"/>
          </w:tcPr>
          <w:p w14:paraId="6778A51C" w14:textId="77777777" w:rsidR="00D568DB" w:rsidRPr="000741F7" w:rsidRDefault="00D568DB" w:rsidP="00D568DB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345" w:type="pct"/>
          </w:tcPr>
          <w:p w14:paraId="1A62FED0" w14:textId="77777777" w:rsidR="00D568DB" w:rsidRPr="000741F7" w:rsidRDefault="00D568DB" w:rsidP="00D568DB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6" w:type="pct"/>
          </w:tcPr>
          <w:p w14:paraId="62D62AA8" w14:textId="77777777" w:rsidR="00D568DB" w:rsidRPr="000741F7" w:rsidRDefault="00D568DB" w:rsidP="00D568DB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744" w:type="pct"/>
          </w:tcPr>
          <w:p w14:paraId="4D2F589B" w14:textId="77777777" w:rsidR="00D568DB" w:rsidRPr="000741F7" w:rsidRDefault="00D568DB" w:rsidP="00D568DB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350" w:type="pct"/>
          </w:tcPr>
          <w:p w14:paraId="2C670987" w14:textId="77777777" w:rsidR="00D568DB" w:rsidRPr="000741F7" w:rsidRDefault="00D568DB" w:rsidP="00D568DB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4" w:type="pct"/>
          </w:tcPr>
          <w:p w14:paraId="07E54402" w14:textId="77777777" w:rsidR="00D568DB" w:rsidRPr="000741F7" w:rsidRDefault="00D568DB" w:rsidP="00D568DB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</w:tr>
      <w:tr w:rsidR="00F725E9" w:rsidRPr="000741F7" w14:paraId="019E0E82" w14:textId="77777777" w:rsidTr="00033E25">
        <w:trPr>
          <w:trHeight w:val="584"/>
        </w:trPr>
        <w:tc>
          <w:tcPr>
            <w:tcW w:w="187" w:type="pct"/>
          </w:tcPr>
          <w:p w14:paraId="3F0E58A6" w14:textId="77777777" w:rsidR="00F725E9" w:rsidRPr="000741F7" w:rsidRDefault="00F725E9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248" w:type="pct"/>
          </w:tcPr>
          <w:p w14:paraId="246BA076" w14:textId="210A29B2" w:rsidR="00F725E9" w:rsidRPr="000741F7" w:rsidRDefault="00D568DB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proofErr w:type="spellStart"/>
            <w:r>
              <w:rPr>
                <w:rFonts w:ascii="Times New Roman" w:eastAsia="Osaka" w:hAnsi="Times New Roman" w:cs="Times New Roman" w:hint="eastAsia"/>
                <w:kern w:val="0"/>
                <w:sz w:val="12"/>
                <w:szCs w:val="20"/>
              </w:rPr>
              <w:t>e</w:t>
            </w: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xOS</w:t>
            </w:r>
            <w:proofErr w:type="spellEnd"/>
          </w:p>
        </w:tc>
        <w:tc>
          <w:tcPr>
            <w:tcW w:w="397" w:type="pct"/>
          </w:tcPr>
          <w:p w14:paraId="4FF7A5A2" w14:textId="77777777" w:rsidR="00F725E9" w:rsidRPr="000741F7" w:rsidRDefault="00F725E9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347" w:type="pct"/>
          </w:tcPr>
          <w:p w14:paraId="6A9A1EBA" w14:textId="1DEE5B3F" w:rsidR="00F725E9" w:rsidRPr="000741F7" w:rsidRDefault="00D568DB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 w:hint="eastAsia"/>
                <w:kern w:val="0"/>
                <w:sz w:val="12"/>
                <w:szCs w:val="20"/>
              </w:rPr>
              <w:t>-</w:t>
            </w:r>
          </w:p>
        </w:tc>
        <w:tc>
          <w:tcPr>
            <w:tcW w:w="348" w:type="pct"/>
          </w:tcPr>
          <w:p w14:paraId="3599AE79" w14:textId="1E0780BC" w:rsidR="00F725E9" w:rsidRPr="000741F7" w:rsidRDefault="00D568DB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 w:hint="eastAsia"/>
                <w:kern w:val="0"/>
                <w:sz w:val="12"/>
                <w:szCs w:val="20"/>
              </w:rPr>
              <w:t>4</w:t>
            </w: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00</w:t>
            </w:r>
          </w:p>
        </w:tc>
        <w:tc>
          <w:tcPr>
            <w:tcW w:w="446" w:type="pct"/>
          </w:tcPr>
          <w:p w14:paraId="63C716D2" w14:textId="7BC1C268" w:rsidR="00F725E9" w:rsidRDefault="00F725E9" w:rsidP="00033E25">
            <w:pPr>
              <w:widowControl/>
              <w:jc w:val="left"/>
              <w:rPr>
                <w:rFonts w:ascii="Times New Roman" w:eastAsia="Osaka" w:hAnsi="Times New Roman" w:cs="Times New Roman" w:hint="eastAsia"/>
                <w:kern w:val="0"/>
                <w:sz w:val="1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2"/>
                <w:szCs w:val="20"/>
              </w:rPr>
              <w:t>おだひろこ</w:t>
            </w:r>
          </w:p>
        </w:tc>
        <w:tc>
          <w:tcPr>
            <w:tcW w:w="250" w:type="pct"/>
          </w:tcPr>
          <w:p w14:paraId="67C35F56" w14:textId="1BF46FE3" w:rsidR="00F725E9" w:rsidRPr="000741F7" w:rsidRDefault="00D568DB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  <w:r>
              <w:rPr>
                <w:rFonts w:ascii="Times New Roman" w:eastAsia="Osaka" w:hAnsi="Times New Roman" w:cs="Times New Roman" w:hint="eastAsia"/>
                <w:kern w:val="0"/>
                <w:sz w:val="12"/>
                <w:szCs w:val="20"/>
              </w:rPr>
              <w:t>P</w:t>
            </w:r>
            <w:r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  <w:t>D</w:t>
            </w:r>
          </w:p>
        </w:tc>
        <w:tc>
          <w:tcPr>
            <w:tcW w:w="448" w:type="pct"/>
          </w:tcPr>
          <w:p w14:paraId="4D2D5968" w14:textId="77777777" w:rsidR="00F725E9" w:rsidRPr="000741F7" w:rsidRDefault="00F725E9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345" w:type="pct"/>
          </w:tcPr>
          <w:p w14:paraId="5FCBCB96" w14:textId="77777777" w:rsidR="00F725E9" w:rsidRPr="000741F7" w:rsidRDefault="00F725E9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6" w:type="pct"/>
          </w:tcPr>
          <w:p w14:paraId="284E2D68" w14:textId="77777777" w:rsidR="00F725E9" w:rsidRPr="000741F7" w:rsidRDefault="00F725E9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744" w:type="pct"/>
          </w:tcPr>
          <w:p w14:paraId="5A30C88B" w14:textId="77777777" w:rsidR="00F725E9" w:rsidRPr="000741F7" w:rsidRDefault="00F725E9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350" w:type="pct"/>
          </w:tcPr>
          <w:p w14:paraId="1C8A6D91" w14:textId="77777777" w:rsidR="00F725E9" w:rsidRPr="000741F7" w:rsidRDefault="00F725E9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  <w:tc>
          <w:tcPr>
            <w:tcW w:w="444" w:type="pct"/>
          </w:tcPr>
          <w:p w14:paraId="059A0AD4" w14:textId="77777777" w:rsidR="00F725E9" w:rsidRPr="000741F7" w:rsidRDefault="00F725E9" w:rsidP="00033E25">
            <w:pPr>
              <w:widowControl/>
              <w:jc w:val="left"/>
              <w:rPr>
                <w:rFonts w:ascii="Times New Roman" w:eastAsia="Osaka" w:hAnsi="Times New Roman" w:cs="Times New Roman"/>
                <w:kern w:val="0"/>
                <w:sz w:val="12"/>
                <w:szCs w:val="20"/>
              </w:rPr>
            </w:pPr>
          </w:p>
        </w:tc>
      </w:tr>
    </w:tbl>
    <w:p w14:paraId="3DB016CF" w14:textId="77777777" w:rsidR="00280857" w:rsidRPr="000741F7" w:rsidRDefault="00280857" w:rsidP="00280857">
      <w:pPr>
        <w:widowControl/>
        <w:jc w:val="left"/>
        <w:rPr>
          <w:rFonts w:ascii="Times New Roman" w:eastAsia="Osaka" w:hAnsi="Times New Roman" w:cs="Times New Roman"/>
          <w:kern w:val="0"/>
          <w:sz w:val="20"/>
          <w:szCs w:val="20"/>
        </w:rPr>
      </w:pPr>
    </w:p>
    <w:p w14:paraId="2767E069" w14:textId="77777777" w:rsidR="005154E7" w:rsidRDefault="00280857" w:rsidP="00280857">
      <w:r w:rsidRPr="000741F7">
        <w:rPr>
          <w:rFonts w:ascii="Times New Roman" w:hAnsi="Times New Roman" w:cs="Times New Roman"/>
          <w:sz w:val="20"/>
          <w:szCs w:val="20"/>
        </w:rPr>
        <w:t xml:space="preserve">AS, angiosarcoma; ASPS, alveolar soft part sarcoma; CC, clear cell sarcoma; </w:t>
      </w:r>
      <w:proofErr w:type="spellStart"/>
      <w:r w:rsidRPr="000741F7">
        <w:rPr>
          <w:rFonts w:ascii="Times New Roman" w:hAnsi="Times New Roman" w:cs="Times New Roman"/>
          <w:sz w:val="20"/>
          <w:szCs w:val="20"/>
        </w:rPr>
        <w:t>exCS</w:t>
      </w:r>
      <w:proofErr w:type="spellEnd"/>
      <w:r w:rsidRPr="000741F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41F7">
        <w:rPr>
          <w:rFonts w:ascii="Times New Roman" w:hAnsi="Times New Roman" w:cs="Times New Roman"/>
          <w:sz w:val="20"/>
          <w:szCs w:val="20"/>
        </w:rPr>
        <w:t>extraskeletal</w:t>
      </w:r>
      <w:proofErr w:type="spellEnd"/>
      <w:r w:rsidRPr="000741F7">
        <w:rPr>
          <w:rFonts w:ascii="Times New Roman" w:hAnsi="Times New Roman" w:cs="Times New Roman"/>
          <w:sz w:val="20"/>
          <w:szCs w:val="20"/>
        </w:rPr>
        <w:t xml:space="preserve"> chondrosarcoma; </w:t>
      </w:r>
      <w:proofErr w:type="spellStart"/>
      <w:r w:rsidRPr="000741F7">
        <w:rPr>
          <w:rFonts w:ascii="Times New Roman" w:hAnsi="Times New Roman" w:cs="Times New Roman"/>
          <w:sz w:val="20"/>
          <w:szCs w:val="20"/>
        </w:rPr>
        <w:t>exOS</w:t>
      </w:r>
      <w:proofErr w:type="spellEnd"/>
      <w:r w:rsidRPr="000741F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41F7">
        <w:rPr>
          <w:rFonts w:ascii="Times New Roman" w:hAnsi="Times New Roman" w:cs="Times New Roman"/>
          <w:sz w:val="20"/>
          <w:szCs w:val="20"/>
        </w:rPr>
        <w:t>extraskeletal</w:t>
      </w:r>
      <w:proofErr w:type="spellEnd"/>
      <w:r w:rsidRPr="000741F7">
        <w:rPr>
          <w:rFonts w:ascii="Times New Roman" w:hAnsi="Times New Roman" w:cs="Times New Roman"/>
          <w:sz w:val="20"/>
          <w:szCs w:val="20"/>
        </w:rPr>
        <w:t xml:space="preserve"> osteosarcoma; LMS, leiomyosarcoma; m, month(s); PD, progressive disease; PR, partial response; PTX, pneumothorax; PZP, pazopanib; RFA, radio-frequent ablation; SD, stable disease; UPS, undifferentiated pleomorphic sarcoma; VATS, video-associa</w:t>
      </w:r>
      <w:r>
        <w:rPr>
          <w:rFonts w:ascii="Times New Roman" w:hAnsi="Times New Roman" w:cs="Times New Roman"/>
          <w:sz w:val="20"/>
          <w:szCs w:val="20"/>
        </w:rPr>
        <w:t>ted thoracic surgery; w, week(s)</w:t>
      </w:r>
    </w:p>
    <w:sectPr w:rsidR="005154E7" w:rsidSect="00280857">
      <w:pgSz w:w="16840" w:h="11900" w:orient="landscape"/>
      <w:pgMar w:top="1701" w:right="1985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ABA0C" w14:textId="77777777" w:rsidR="0047387B" w:rsidRDefault="0047387B" w:rsidP="00F465AD">
      <w:r>
        <w:separator/>
      </w:r>
    </w:p>
  </w:endnote>
  <w:endnote w:type="continuationSeparator" w:id="0">
    <w:p w14:paraId="75F3F082" w14:textId="77777777" w:rsidR="0047387B" w:rsidRDefault="0047387B" w:rsidP="00F4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saka">
    <w:altName w:val="Calibri"/>
    <w:charset w:val="4E"/>
    <w:family w:val="auto"/>
    <w:pitch w:val="variable"/>
    <w:sig w:usb0="00000001" w:usb1="08070000" w:usb2="00000010" w:usb3="00000000" w:csb0="0002009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81D24" w14:textId="77777777" w:rsidR="0047387B" w:rsidRDefault="0047387B" w:rsidP="00F465AD">
      <w:r>
        <w:separator/>
      </w:r>
    </w:p>
  </w:footnote>
  <w:footnote w:type="continuationSeparator" w:id="0">
    <w:p w14:paraId="574D25B1" w14:textId="77777777" w:rsidR="0047387B" w:rsidRDefault="0047387B" w:rsidP="00F46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857"/>
    <w:rsid w:val="00280857"/>
    <w:rsid w:val="0047387B"/>
    <w:rsid w:val="005154E7"/>
    <w:rsid w:val="00B7509C"/>
    <w:rsid w:val="00C01160"/>
    <w:rsid w:val="00C8502C"/>
    <w:rsid w:val="00D568DB"/>
    <w:rsid w:val="00F465AD"/>
    <w:rsid w:val="00F7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FDC27"/>
  <w14:defaultImageDpi w14:val="300"/>
  <w15:docId w15:val="{E78CA680-91EA-45F4-8EE4-0D19F963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8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5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65AD"/>
  </w:style>
  <w:style w:type="paragraph" w:styleId="a6">
    <w:name w:val="footer"/>
    <w:basedOn w:val="a"/>
    <w:link w:val="a7"/>
    <w:uiPriority w:val="99"/>
    <w:unhideWhenUsed/>
    <w:rsid w:val="00F465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6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DEB63B-3CFF-47A3-B5DC-4E4589E8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立陶生病院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羽 久輝</dc:creator>
  <cp:keywords/>
  <dc:description/>
  <cp:lastModifiedBy>相羽 久輝</cp:lastModifiedBy>
  <cp:revision>4</cp:revision>
  <dcterms:created xsi:type="dcterms:W3CDTF">2020-02-29T07:34:00Z</dcterms:created>
  <dcterms:modified xsi:type="dcterms:W3CDTF">2020-09-13T04:44:00Z</dcterms:modified>
</cp:coreProperties>
</file>